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4942F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B5C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39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F2171">
        <w:rPr>
          <w:rFonts w:ascii="Times New Roman" w:hAnsi="Times New Roman" w:cs="Times New Roman"/>
          <w:sz w:val="24"/>
          <w:szCs w:val="24"/>
        </w:rPr>
        <w:t xml:space="preserve"> </w:t>
      </w:r>
      <w:r w:rsidRPr="006C7F6D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F8393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4F5756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2171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305,13</w:t>
            </w:r>
          </w:p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756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2" w:rsidRPr="006C7F6D" w:rsidRDefault="004F5756" w:rsidP="00141FE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C7F6D">
              <w:rPr>
                <w:sz w:val="24"/>
                <w:szCs w:val="24"/>
              </w:rPr>
              <w:t xml:space="preserve">семьи:   </w:t>
            </w:r>
            <w:proofErr w:type="gramEnd"/>
            <w:r w:rsidRPr="006C7F6D">
              <w:rPr>
                <w:sz w:val="24"/>
                <w:szCs w:val="24"/>
              </w:rPr>
              <w:br/>
              <w:t xml:space="preserve">супруга </w:t>
            </w:r>
            <w:r w:rsidRPr="006C7F6D">
              <w:rPr>
                <w:sz w:val="24"/>
                <w:szCs w:val="24"/>
              </w:rPr>
              <w:br/>
              <w:t xml:space="preserve">несовершеннолетняя дочь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</w:p>
          <w:p w:rsidR="004F5756" w:rsidRDefault="00F83933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563,06</w:t>
            </w:r>
          </w:p>
          <w:p w:rsidR="00CA3A72" w:rsidRPr="006C7F6D" w:rsidRDefault="004F5756" w:rsidP="00DF206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p w:rsidR="00DF2060" w:rsidRPr="006C7F6D" w:rsidRDefault="00DF206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DF324C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DF324C">
        <w:trPr>
          <w:trHeight w:val="2365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C71FD8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DF324C">
              <w:rPr>
                <w:sz w:val="24"/>
                <w:szCs w:val="24"/>
                <w:lang w:eastAsia="en-US"/>
              </w:rPr>
              <w:t xml:space="preserve"> </w:t>
            </w:r>
          </w:p>
          <w:p w:rsidR="00B555C2" w:rsidRPr="006C7F6D" w:rsidRDefault="00B555C2" w:rsidP="00975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F46D97" w:rsidRDefault="00DF324C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  <w:r w:rsidR="004942FB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F83933">
              <w:rPr>
                <w:sz w:val="24"/>
                <w:szCs w:val="24"/>
              </w:rPr>
              <w:t>мин</w:t>
            </w:r>
            <w:r w:rsidRPr="006C7F6D">
              <w:rPr>
                <w:sz w:val="24"/>
                <w:szCs w:val="24"/>
              </w:rPr>
              <w:t xml:space="preserve"> А.А.</w:t>
            </w:r>
            <w:r w:rsidR="00120D43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(индивидуальная)</w:t>
            </w:r>
            <w:r w:rsidR="00DF324C">
              <w:rPr>
                <w:sz w:val="24"/>
                <w:szCs w:val="24"/>
              </w:rPr>
              <w:t xml:space="preserve"> 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42FB" w:rsidRDefault="004942FB" w:rsidP="00D665BC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942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4942FB" w:rsidRDefault="004942FB" w:rsidP="004B2C19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B2C19">
            <w:pPr>
              <w:pStyle w:val="ConsPlusCell"/>
              <w:rPr>
                <w:sz w:val="24"/>
                <w:szCs w:val="24"/>
              </w:rPr>
            </w:pPr>
          </w:p>
        </w:tc>
      </w:tr>
      <w:tr w:rsidR="00BE07E3" w:rsidRPr="006C7F6D" w:rsidTr="00331153">
        <w:trPr>
          <w:trHeight w:val="1714"/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DF324C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Квартиры:</w:t>
            </w:r>
          </w:p>
          <w:p w:rsidR="00331153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324C">
              <w:rPr>
                <w:sz w:val="24"/>
                <w:szCs w:val="24"/>
              </w:rPr>
              <w:t>вартира</w:t>
            </w:r>
          </w:p>
          <w:p w:rsidR="00331153" w:rsidRDefault="00331153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A66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1153">
              <w:rPr>
                <w:sz w:val="24"/>
                <w:szCs w:val="24"/>
              </w:rPr>
              <w:t>вартира</w:t>
            </w: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E07E3" w:rsidRPr="006C7F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</w:p>
          <w:p w:rsidR="00DF324C" w:rsidRDefault="00DF324C" w:rsidP="0084109F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3311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  <w:p w:rsidR="003154FE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737273" w:rsidRPr="006C7F6D" w:rsidRDefault="00737273" w:rsidP="009755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BE07E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DF324C" w:rsidRDefault="00DF324C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6C7F6D">
            <w:pPr>
              <w:rPr>
                <w:sz w:val="24"/>
                <w:szCs w:val="24"/>
                <w:lang w:eastAsia="en-US"/>
              </w:rPr>
            </w:pPr>
          </w:p>
          <w:p w:rsidR="00C16E0F" w:rsidRPr="006C7F6D" w:rsidRDefault="008533D1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="0033115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  <w:r w:rsidR="00DF324C" w:rsidRPr="006C7F6D">
              <w:rPr>
                <w:sz w:val="24"/>
                <w:szCs w:val="24"/>
              </w:rPr>
              <w:t xml:space="preserve"> (</w:t>
            </w:r>
            <w:r w:rsidR="00DF324C">
              <w:rPr>
                <w:sz w:val="24"/>
                <w:szCs w:val="24"/>
              </w:rPr>
              <w:t>общая долевая, 1/5</w:t>
            </w:r>
            <w:r w:rsidR="00DF324C" w:rsidRPr="006C7F6D">
              <w:rPr>
                <w:sz w:val="24"/>
                <w:szCs w:val="24"/>
              </w:rPr>
              <w:t>)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3F6494">
              <w:rPr>
                <w:sz w:val="24"/>
                <w:szCs w:val="24"/>
              </w:rPr>
              <w:t>мин А.А.,</w:t>
            </w:r>
          </w:p>
          <w:p w:rsidR="00C16E0F" w:rsidRDefault="006C7F6D" w:rsidP="0033115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  <w:r w:rsidR="00331153">
              <w:rPr>
                <w:sz w:val="24"/>
                <w:szCs w:val="24"/>
              </w:rPr>
              <w:t xml:space="preserve"> (общая </w:t>
            </w:r>
            <w:r w:rsidR="00331153" w:rsidRPr="006C7F6D">
              <w:rPr>
                <w:sz w:val="24"/>
                <w:szCs w:val="24"/>
              </w:rPr>
              <w:t>совместная)</w:t>
            </w:r>
          </w:p>
          <w:p w:rsidR="008533D1" w:rsidRPr="006C7F6D" w:rsidRDefault="008533D1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долевая, </w:t>
            </w:r>
            <w:r w:rsidR="008A665A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8D0671" w:rsidRPr="006C7F6D" w:rsidRDefault="00DB1930" w:rsidP="00DB193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</w:t>
            </w:r>
            <w:r w:rsidR="008D0671" w:rsidRPr="00CA3A72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843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348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4942FB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 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Иное недвижимое       </w:t>
            </w:r>
            <w:r w:rsidRPr="00096695">
              <w:rPr>
                <w:sz w:val="24"/>
                <w:szCs w:val="24"/>
              </w:rPr>
              <w:br/>
              <w:t xml:space="preserve">имущество:    </w:t>
            </w:r>
          </w:p>
          <w:p w:rsidR="008D0671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з</w:t>
            </w:r>
            <w:r w:rsidR="008D0671" w:rsidRPr="00096695">
              <w:rPr>
                <w:sz w:val="24"/>
                <w:szCs w:val="24"/>
              </w:rPr>
              <w:t xml:space="preserve">дание </w:t>
            </w:r>
            <w:r w:rsidR="00D772F4" w:rsidRPr="00096695">
              <w:rPr>
                <w:sz w:val="24"/>
                <w:szCs w:val="24"/>
              </w:rPr>
              <w:t xml:space="preserve">станции </w:t>
            </w:r>
            <w:r w:rsidR="008D0671" w:rsidRPr="00096695">
              <w:rPr>
                <w:sz w:val="24"/>
                <w:szCs w:val="24"/>
              </w:rPr>
              <w:t>техобслуживания</w:t>
            </w:r>
          </w:p>
          <w:p w:rsidR="008533D1" w:rsidRPr="00096695" w:rsidRDefault="008533D1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D772F4" w:rsidP="00096695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здание </w:t>
            </w:r>
            <w:r w:rsidR="00096695">
              <w:rPr>
                <w:sz w:val="24"/>
                <w:szCs w:val="24"/>
                <w:lang w:eastAsia="en-US"/>
              </w:rPr>
              <w:t>м</w:t>
            </w:r>
            <w:r w:rsidRPr="00096695">
              <w:rPr>
                <w:sz w:val="24"/>
                <w:szCs w:val="24"/>
                <w:lang w:eastAsia="en-US"/>
              </w:rPr>
              <w:t>иникомплекса</w:t>
            </w:r>
            <w:r w:rsidR="00DA6047">
              <w:rPr>
                <w:sz w:val="24"/>
                <w:szCs w:val="24"/>
                <w:lang w:eastAsia="en-US"/>
              </w:rPr>
              <w:t xml:space="preserve"> по </w:t>
            </w:r>
            <w:r w:rsidR="00DA6047">
              <w:rPr>
                <w:sz w:val="24"/>
                <w:szCs w:val="24"/>
                <w:lang w:eastAsia="en-US"/>
              </w:rPr>
              <w:lastRenderedPageBreak/>
              <w:t>производству строительных материалов</w:t>
            </w:r>
          </w:p>
        </w:tc>
        <w:tc>
          <w:tcPr>
            <w:tcW w:w="1843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138,4 </w:t>
            </w:r>
          </w:p>
          <w:p w:rsidR="006C7F6D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912223" w:rsidRPr="00096695" w:rsidRDefault="00912223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096695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1195,2 </w:t>
            </w:r>
          </w:p>
        </w:tc>
        <w:tc>
          <w:tcPr>
            <w:tcW w:w="1701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912223" w:rsidRPr="00096695" w:rsidRDefault="00912223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6C7F6D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  <w:p w:rsidR="00E7073A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8D0671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</w:tc>
      </w:tr>
    </w:tbl>
    <w:p w:rsidR="00CA3A72" w:rsidRDefault="00CA3A72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533D1">
        <w:trPr>
          <w:trHeight w:val="433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участки:   </w:t>
            </w:r>
          </w:p>
          <w:p w:rsidR="004F2171" w:rsidRPr="006C7F6D" w:rsidRDefault="00DB193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F2171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F2171" w:rsidRPr="006C7F6D" w:rsidRDefault="004F21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F2171" w:rsidRPr="006C7F6D" w:rsidRDefault="004F21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F2171" w:rsidRPr="006C7F6D" w:rsidRDefault="00133FC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</w:t>
            </w:r>
            <w:r w:rsidR="004F2171">
              <w:rPr>
                <w:sz w:val="24"/>
                <w:szCs w:val="24"/>
              </w:rPr>
              <w:t>мин А.А.</w:t>
            </w: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Квартиры:   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7E03A4" w:rsidRPr="006C7F6D" w:rsidRDefault="002E397E" w:rsidP="008A66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533D1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843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843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78784B" w:rsidRDefault="0078784B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сан</w:t>
            </w:r>
            <w:r w:rsidR="008D0671" w:rsidRPr="0078784B">
              <w:rPr>
                <w:sz w:val="24"/>
                <w:szCs w:val="24"/>
                <w:lang w:eastAsia="en-US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 w:eastAsia="en-US"/>
              </w:rPr>
              <w:t>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8784B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78784B" w:rsidP="0078784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proofErr w:type="spellStart"/>
            <w:r w:rsidR="00CE6671" w:rsidRPr="006C7F6D">
              <w:rPr>
                <w:sz w:val="24"/>
                <w:szCs w:val="24"/>
              </w:rPr>
              <w:t>Даймлер</w:t>
            </w:r>
            <w:proofErr w:type="spellEnd"/>
            <w:r w:rsidR="00CE6671" w:rsidRPr="006C7F6D">
              <w:rPr>
                <w:sz w:val="24"/>
                <w:szCs w:val="24"/>
              </w:rPr>
              <w:t xml:space="preserve">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096695">
              <w:rPr>
                <w:sz w:val="24"/>
                <w:szCs w:val="24"/>
              </w:rPr>
              <w:t xml:space="preserve">грузовой фургон 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proofErr w:type="gramStart"/>
            <w:r w:rsidRPr="006C7F6D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</w:t>
      </w:r>
      <w:r w:rsidR="003B5C56">
        <w:rPr>
          <w:sz w:val="24"/>
          <w:szCs w:val="24"/>
        </w:rPr>
        <w:t>2</w:t>
      </w:r>
      <w:r w:rsidR="00F83933">
        <w:rPr>
          <w:sz w:val="24"/>
          <w:szCs w:val="24"/>
        </w:rPr>
        <w:t>1</w:t>
      </w:r>
      <w:r w:rsidR="00C25BB6">
        <w:rPr>
          <w:sz w:val="24"/>
          <w:szCs w:val="24"/>
        </w:rPr>
        <w:t xml:space="preserve">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</w:t>
            </w:r>
            <w:r w:rsidRPr="006C7F6D">
              <w:rPr>
                <w:sz w:val="24"/>
                <w:szCs w:val="24"/>
              </w:rPr>
              <w:lastRenderedPageBreak/>
              <w:t>ипотека; доход от продажи имущества; иные кредитные обязательства; другое)</w:t>
            </w:r>
          </w:p>
        </w:tc>
      </w:tr>
      <w:tr w:rsidR="0078784B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975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669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0D43"/>
    <w:rsid w:val="00121115"/>
    <w:rsid w:val="00124672"/>
    <w:rsid w:val="00124A3F"/>
    <w:rsid w:val="001250BA"/>
    <w:rsid w:val="001260D8"/>
    <w:rsid w:val="00133FCE"/>
    <w:rsid w:val="00141FE0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464B"/>
    <w:rsid w:val="00326135"/>
    <w:rsid w:val="00327BA2"/>
    <w:rsid w:val="00331153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5C56"/>
    <w:rsid w:val="003B737D"/>
    <w:rsid w:val="003C03B5"/>
    <w:rsid w:val="003C2FD9"/>
    <w:rsid w:val="003C4BCF"/>
    <w:rsid w:val="003C6698"/>
    <w:rsid w:val="003C7856"/>
    <w:rsid w:val="003D3F11"/>
    <w:rsid w:val="003D70E5"/>
    <w:rsid w:val="003E1496"/>
    <w:rsid w:val="003E18CC"/>
    <w:rsid w:val="003E64A0"/>
    <w:rsid w:val="003F13B6"/>
    <w:rsid w:val="003F6494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42FB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2171"/>
    <w:rsid w:val="004F52CA"/>
    <w:rsid w:val="004F5756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1ADE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37273"/>
    <w:rsid w:val="007449DA"/>
    <w:rsid w:val="00750318"/>
    <w:rsid w:val="00770F57"/>
    <w:rsid w:val="0077720D"/>
    <w:rsid w:val="007838BA"/>
    <w:rsid w:val="00784B11"/>
    <w:rsid w:val="00784E57"/>
    <w:rsid w:val="0078784B"/>
    <w:rsid w:val="00791594"/>
    <w:rsid w:val="00795C41"/>
    <w:rsid w:val="007B0415"/>
    <w:rsid w:val="007B1948"/>
    <w:rsid w:val="007B3119"/>
    <w:rsid w:val="007B7FEE"/>
    <w:rsid w:val="007C4C81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33D1"/>
    <w:rsid w:val="008659A7"/>
    <w:rsid w:val="00867BB7"/>
    <w:rsid w:val="00886836"/>
    <w:rsid w:val="00893780"/>
    <w:rsid w:val="008A0B16"/>
    <w:rsid w:val="008A665A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12223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C3E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573A"/>
    <w:rsid w:val="00CA3A72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A6047"/>
    <w:rsid w:val="00DB1930"/>
    <w:rsid w:val="00DB4BB7"/>
    <w:rsid w:val="00DB7C13"/>
    <w:rsid w:val="00DC78AC"/>
    <w:rsid w:val="00DD1613"/>
    <w:rsid w:val="00DE3036"/>
    <w:rsid w:val="00DE53FC"/>
    <w:rsid w:val="00DF2060"/>
    <w:rsid w:val="00DF31E2"/>
    <w:rsid w:val="00DF324C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47D95"/>
    <w:rsid w:val="00F5068E"/>
    <w:rsid w:val="00F632D0"/>
    <w:rsid w:val="00F66C09"/>
    <w:rsid w:val="00F73698"/>
    <w:rsid w:val="00F75248"/>
    <w:rsid w:val="00F83933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2E4F-781E-48DA-B0F3-C7E3FE4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7-04-06T04:28:00Z</cp:lastPrinted>
  <dcterms:created xsi:type="dcterms:W3CDTF">2022-05-16T06:48:00Z</dcterms:created>
  <dcterms:modified xsi:type="dcterms:W3CDTF">2022-05-16T06:48:00Z</dcterms:modified>
</cp:coreProperties>
</file>